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D28F" w14:textId="77777777" w:rsidR="00C23C32" w:rsidRDefault="00C23C32" w:rsidP="00FF0FCB">
      <w:r>
        <w:separator/>
      </w:r>
    </w:p>
  </w:endnote>
  <w:endnote w:type="continuationSeparator" w:id="0">
    <w:p w14:paraId="361B85EC" w14:textId="77777777" w:rsidR="00C23C32" w:rsidRDefault="00C23C32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8E66" w14:textId="77777777" w:rsidR="00C23C32" w:rsidRDefault="00C23C32" w:rsidP="00FF0FCB">
      <w:r>
        <w:separator/>
      </w:r>
    </w:p>
  </w:footnote>
  <w:footnote w:type="continuationSeparator" w:id="0">
    <w:p w14:paraId="1498AAEB" w14:textId="77777777" w:rsidR="00C23C32" w:rsidRDefault="00C23C32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B0261"/>
    <w:multiLevelType w:val="hybridMultilevel"/>
    <w:tmpl w:val="BE2671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33680"/>
    <w:multiLevelType w:val="hybridMultilevel"/>
    <w:tmpl w:val="31C48F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608966">
    <w:abstractNumId w:val="2"/>
  </w:num>
  <w:num w:numId="2" w16cid:durableId="1761023618">
    <w:abstractNumId w:val="1"/>
  </w:num>
  <w:num w:numId="3" w16cid:durableId="1547525925">
    <w:abstractNumId w:val="6"/>
  </w:num>
  <w:num w:numId="4" w16cid:durableId="1780831575">
    <w:abstractNumId w:val="5"/>
  </w:num>
  <w:num w:numId="5" w16cid:durableId="1088965287">
    <w:abstractNumId w:val="3"/>
  </w:num>
  <w:num w:numId="6" w16cid:durableId="382172799">
    <w:abstractNumId w:val="0"/>
  </w:num>
  <w:num w:numId="7" w16cid:durableId="617030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6CED"/>
    <w:rsid w:val="00007AD2"/>
    <w:rsid w:val="000116E1"/>
    <w:rsid w:val="0001240E"/>
    <w:rsid w:val="00013A01"/>
    <w:rsid w:val="000141B7"/>
    <w:rsid w:val="00015080"/>
    <w:rsid w:val="000151B6"/>
    <w:rsid w:val="00015AB3"/>
    <w:rsid w:val="000163BC"/>
    <w:rsid w:val="00017E23"/>
    <w:rsid w:val="00017F1E"/>
    <w:rsid w:val="000201EB"/>
    <w:rsid w:val="00022F40"/>
    <w:rsid w:val="00023190"/>
    <w:rsid w:val="000233E6"/>
    <w:rsid w:val="00023A1F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1515"/>
    <w:rsid w:val="00041FD0"/>
    <w:rsid w:val="0004235D"/>
    <w:rsid w:val="00042E47"/>
    <w:rsid w:val="0004416D"/>
    <w:rsid w:val="000448B5"/>
    <w:rsid w:val="00044EDD"/>
    <w:rsid w:val="00045FD9"/>
    <w:rsid w:val="000460A7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BA3"/>
    <w:rsid w:val="00061F57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1A4"/>
    <w:rsid w:val="000943ED"/>
    <w:rsid w:val="00095C21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2FDC"/>
    <w:rsid w:val="000C46DF"/>
    <w:rsid w:val="000C4DF3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F145A"/>
    <w:rsid w:val="000F294A"/>
    <w:rsid w:val="000F2EBA"/>
    <w:rsid w:val="000F3619"/>
    <w:rsid w:val="000F3A31"/>
    <w:rsid w:val="000F63F0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72E"/>
    <w:rsid w:val="00107C01"/>
    <w:rsid w:val="001114E4"/>
    <w:rsid w:val="00111B8F"/>
    <w:rsid w:val="00111F84"/>
    <w:rsid w:val="00112514"/>
    <w:rsid w:val="00112D4D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713EF"/>
    <w:rsid w:val="00171B8D"/>
    <w:rsid w:val="0017343B"/>
    <w:rsid w:val="00173FD3"/>
    <w:rsid w:val="00175547"/>
    <w:rsid w:val="001759A8"/>
    <w:rsid w:val="00175CE7"/>
    <w:rsid w:val="00175F65"/>
    <w:rsid w:val="00177467"/>
    <w:rsid w:val="00177EDC"/>
    <w:rsid w:val="0018052B"/>
    <w:rsid w:val="00181FC5"/>
    <w:rsid w:val="00183543"/>
    <w:rsid w:val="001838A6"/>
    <w:rsid w:val="00183E73"/>
    <w:rsid w:val="00187348"/>
    <w:rsid w:val="00187962"/>
    <w:rsid w:val="00187F85"/>
    <w:rsid w:val="0019004C"/>
    <w:rsid w:val="0019147F"/>
    <w:rsid w:val="001916DB"/>
    <w:rsid w:val="00192F52"/>
    <w:rsid w:val="00194326"/>
    <w:rsid w:val="00194724"/>
    <w:rsid w:val="00194C21"/>
    <w:rsid w:val="00196FE3"/>
    <w:rsid w:val="00197C65"/>
    <w:rsid w:val="001A2A2A"/>
    <w:rsid w:val="001A2F63"/>
    <w:rsid w:val="001A3578"/>
    <w:rsid w:val="001A3597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6729"/>
    <w:rsid w:val="001C7A4D"/>
    <w:rsid w:val="001D0BEC"/>
    <w:rsid w:val="001D0DE8"/>
    <w:rsid w:val="001D0F5D"/>
    <w:rsid w:val="001D101A"/>
    <w:rsid w:val="001D1213"/>
    <w:rsid w:val="001D1BF4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1EB7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AE0"/>
    <w:rsid w:val="0022400A"/>
    <w:rsid w:val="002247C1"/>
    <w:rsid w:val="00226571"/>
    <w:rsid w:val="00227D8D"/>
    <w:rsid w:val="00230D62"/>
    <w:rsid w:val="002312F9"/>
    <w:rsid w:val="002316D7"/>
    <w:rsid w:val="00231E7B"/>
    <w:rsid w:val="00235A9D"/>
    <w:rsid w:val="002362DC"/>
    <w:rsid w:val="00241331"/>
    <w:rsid w:val="00241B18"/>
    <w:rsid w:val="00242434"/>
    <w:rsid w:val="00242AD2"/>
    <w:rsid w:val="00242AFA"/>
    <w:rsid w:val="002430D5"/>
    <w:rsid w:val="00243323"/>
    <w:rsid w:val="00243C1F"/>
    <w:rsid w:val="00244B5E"/>
    <w:rsid w:val="00244E84"/>
    <w:rsid w:val="002457EE"/>
    <w:rsid w:val="00245C01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535D"/>
    <w:rsid w:val="00266626"/>
    <w:rsid w:val="00266933"/>
    <w:rsid w:val="002673EC"/>
    <w:rsid w:val="00267F70"/>
    <w:rsid w:val="00270854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6D10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957"/>
    <w:rsid w:val="002C4B3E"/>
    <w:rsid w:val="002C6C18"/>
    <w:rsid w:val="002C7C7F"/>
    <w:rsid w:val="002D07F5"/>
    <w:rsid w:val="002D126F"/>
    <w:rsid w:val="002D1D13"/>
    <w:rsid w:val="002D267A"/>
    <w:rsid w:val="002D26FD"/>
    <w:rsid w:val="002D4C12"/>
    <w:rsid w:val="002D4D19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1717D"/>
    <w:rsid w:val="003202DA"/>
    <w:rsid w:val="00320BFF"/>
    <w:rsid w:val="0032154B"/>
    <w:rsid w:val="00321E45"/>
    <w:rsid w:val="003225E2"/>
    <w:rsid w:val="00322BB0"/>
    <w:rsid w:val="00322F52"/>
    <w:rsid w:val="00325654"/>
    <w:rsid w:val="0032655D"/>
    <w:rsid w:val="00326BE0"/>
    <w:rsid w:val="0033038B"/>
    <w:rsid w:val="00331664"/>
    <w:rsid w:val="003317AD"/>
    <w:rsid w:val="00332070"/>
    <w:rsid w:val="00332FE3"/>
    <w:rsid w:val="00333D2F"/>
    <w:rsid w:val="00335D74"/>
    <w:rsid w:val="00337E70"/>
    <w:rsid w:val="00341887"/>
    <w:rsid w:val="00341CA8"/>
    <w:rsid w:val="00341E87"/>
    <w:rsid w:val="003423CE"/>
    <w:rsid w:val="003445EC"/>
    <w:rsid w:val="003454AA"/>
    <w:rsid w:val="0034701C"/>
    <w:rsid w:val="00347AED"/>
    <w:rsid w:val="00351EE5"/>
    <w:rsid w:val="0035234B"/>
    <w:rsid w:val="0035274E"/>
    <w:rsid w:val="0035323E"/>
    <w:rsid w:val="00353C9B"/>
    <w:rsid w:val="00353FD9"/>
    <w:rsid w:val="00354EF1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86EC3"/>
    <w:rsid w:val="00390093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11BB"/>
    <w:rsid w:val="003D14CF"/>
    <w:rsid w:val="003D5694"/>
    <w:rsid w:val="003D6E9E"/>
    <w:rsid w:val="003E13A1"/>
    <w:rsid w:val="003E1B68"/>
    <w:rsid w:val="003E27FC"/>
    <w:rsid w:val="003E36CD"/>
    <w:rsid w:val="003E3A3E"/>
    <w:rsid w:val="003E439D"/>
    <w:rsid w:val="003E67C0"/>
    <w:rsid w:val="003E6A12"/>
    <w:rsid w:val="003E70EF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17A6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742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5206"/>
    <w:rsid w:val="00435609"/>
    <w:rsid w:val="00437259"/>
    <w:rsid w:val="004374BC"/>
    <w:rsid w:val="004375BE"/>
    <w:rsid w:val="0044091C"/>
    <w:rsid w:val="00441505"/>
    <w:rsid w:val="004433A2"/>
    <w:rsid w:val="00444F7D"/>
    <w:rsid w:val="00446D4F"/>
    <w:rsid w:val="00447218"/>
    <w:rsid w:val="00451A70"/>
    <w:rsid w:val="0045232A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2F06"/>
    <w:rsid w:val="00464A20"/>
    <w:rsid w:val="00465E97"/>
    <w:rsid w:val="00467602"/>
    <w:rsid w:val="00467953"/>
    <w:rsid w:val="00470065"/>
    <w:rsid w:val="00470C34"/>
    <w:rsid w:val="0047127F"/>
    <w:rsid w:val="00472349"/>
    <w:rsid w:val="004729A6"/>
    <w:rsid w:val="00474FF0"/>
    <w:rsid w:val="00475AFC"/>
    <w:rsid w:val="00476BDB"/>
    <w:rsid w:val="00476FD3"/>
    <w:rsid w:val="004774E1"/>
    <w:rsid w:val="004804E0"/>
    <w:rsid w:val="0048082F"/>
    <w:rsid w:val="004808A1"/>
    <w:rsid w:val="00480E77"/>
    <w:rsid w:val="004847BC"/>
    <w:rsid w:val="00484CDE"/>
    <w:rsid w:val="00485DB4"/>
    <w:rsid w:val="004864D0"/>
    <w:rsid w:val="0048691D"/>
    <w:rsid w:val="00487F40"/>
    <w:rsid w:val="004915E1"/>
    <w:rsid w:val="0049178A"/>
    <w:rsid w:val="00491816"/>
    <w:rsid w:val="00491B46"/>
    <w:rsid w:val="0049297F"/>
    <w:rsid w:val="00492BF8"/>
    <w:rsid w:val="00492CD4"/>
    <w:rsid w:val="00493435"/>
    <w:rsid w:val="004938B4"/>
    <w:rsid w:val="00493B77"/>
    <w:rsid w:val="004946F1"/>
    <w:rsid w:val="004963FD"/>
    <w:rsid w:val="00496DC3"/>
    <w:rsid w:val="004976C1"/>
    <w:rsid w:val="00497A9A"/>
    <w:rsid w:val="004A1621"/>
    <w:rsid w:val="004A1CCC"/>
    <w:rsid w:val="004A1E68"/>
    <w:rsid w:val="004A28EF"/>
    <w:rsid w:val="004A29D9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071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51C9"/>
    <w:rsid w:val="004C7CEE"/>
    <w:rsid w:val="004D045E"/>
    <w:rsid w:val="004D0BC2"/>
    <w:rsid w:val="004D0CB1"/>
    <w:rsid w:val="004D0E71"/>
    <w:rsid w:val="004D0FA2"/>
    <w:rsid w:val="004D1336"/>
    <w:rsid w:val="004D319A"/>
    <w:rsid w:val="004D3816"/>
    <w:rsid w:val="004D40CB"/>
    <w:rsid w:val="004D574A"/>
    <w:rsid w:val="004D774B"/>
    <w:rsid w:val="004D7D2E"/>
    <w:rsid w:val="004E0A18"/>
    <w:rsid w:val="004E2BDE"/>
    <w:rsid w:val="004E5204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5000DA"/>
    <w:rsid w:val="0050179D"/>
    <w:rsid w:val="00501FD8"/>
    <w:rsid w:val="00502621"/>
    <w:rsid w:val="00504FC2"/>
    <w:rsid w:val="005051FE"/>
    <w:rsid w:val="00505D6E"/>
    <w:rsid w:val="00506214"/>
    <w:rsid w:val="0050675B"/>
    <w:rsid w:val="00507D4D"/>
    <w:rsid w:val="00507FF1"/>
    <w:rsid w:val="00510BF5"/>
    <w:rsid w:val="00511311"/>
    <w:rsid w:val="00513262"/>
    <w:rsid w:val="0051489E"/>
    <w:rsid w:val="00514A1F"/>
    <w:rsid w:val="00522B88"/>
    <w:rsid w:val="00522D4C"/>
    <w:rsid w:val="00524526"/>
    <w:rsid w:val="00526892"/>
    <w:rsid w:val="00526DEC"/>
    <w:rsid w:val="0052747A"/>
    <w:rsid w:val="00530D58"/>
    <w:rsid w:val="0053121C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57F51"/>
    <w:rsid w:val="00562729"/>
    <w:rsid w:val="00563684"/>
    <w:rsid w:val="00564660"/>
    <w:rsid w:val="00565669"/>
    <w:rsid w:val="00567257"/>
    <w:rsid w:val="00567CBF"/>
    <w:rsid w:val="005709B3"/>
    <w:rsid w:val="00571195"/>
    <w:rsid w:val="0057210A"/>
    <w:rsid w:val="00572BC1"/>
    <w:rsid w:val="00573725"/>
    <w:rsid w:val="00577174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253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A5B11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7DA6"/>
    <w:rsid w:val="005C1AF0"/>
    <w:rsid w:val="005C1B15"/>
    <w:rsid w:val="005C4156"/>
    <w:rsid w:val="005C4642"/>
    <w:rsid w:val="005C5F0C"/>
    <w:rsid w:val="005C669A"/>
    <w:rsid w:val="005D308C"/>
    <w:rsid w:val="005D314D"/>
    <w:rsid w:val="005D38AC"/>
    <w:rsid w:val="005D398B"/>
    <w:rsid w:val="005D46CC"/>
    <w:rsid w:val="005D4E12"/>
    <w:rsid w:val="005E00F4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600D00"/>
    <w:rsid w:val="0060115D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733F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76"/>
    <w:rsid w:val="00645EAB"/>
    <w:rsid w:val="006464E9"/>
    <w:rsid w:val="0065173F"/>
    <w:rsid w:val="00651F2C"/>
    <w:rsid w:val="0065267E"/>
    <w:rsid w:val="006529D0"/>
    <w:rsid w:val="006538BA"/>
    <w:rsid w:val="00655BF4"/>
    <w:rsid w:val="00656007"/>
    <w:rsid w:val="00656208"/>
    <w:rsid w:val="00656522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376"/>
    <w:rsid w:val="0066786C"/>
    <w:rsid w:val="0067052F"/>
    <w:rsid w:val="00670562"/>
    <w:rsid w:val="006715E7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503B"/>
    <w:rsid w:val="00685916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5DD5"/>
    <w:rsid w:val="006A7ABC"/>
    <w:rsid w:val="006B0132"/>
    <w:rsid w:val="006B086A"/>
    <w:rsid w:val="006B31BE"/>
    <w:rsid w:val="006C0E93"/>
    <w:rsid w:val="006C18B5"/>
    <w:rsid w:val="006C2B19"/>
    <w:rsid w:val="006C39DB"/>
    <w:rsid w:val="006C4758"/>
    <w:rsid w:val="006C51E5"/>
    <w:rsid w:val="006C7B51"/>
    <w:rsid w:val="006C7F2F"/>
    <w:rsid w:val="006D06B5"/>
    <w:rsid w:val="006D1BE4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196F"/>
    <w:rsid w:val="006E4B86"/>
    <w:rsid w:val="006E5515"/>
    <w:rsid w:val="006E5C75"/>
    <w:rsid w:val="006E63FF"/>
    <w:rsid w:val="006E6C1F"/>
    <w:rsid w:val="006E7C64"/>
    <w:rsid w:val="006F0C56"/>
    <w:rsid w:val="006F0E25"/>
    <w:rsid w:val="006F1515"/>
    <w:rsid w:val="006F1EE7"/>
    <w:rsid w:val="006F4DAE"/>
    <w:rsid w:val="006F6E92"/>
    <w:rsid w:val="00700651"/>
    <w:rsid w:val="00700A29"/>
    <w:rsid w:val="00703572"/>
    <w:rsid w:val="00704A76"/>
    <w:rsid w:val="007050AD"/>
    <w:rsid w:val="00706881"/>
    <w:rsid w:val="00707BEA"/>
    <w:rsid w:val="00710DD2"/>
    <w:rsid w:val="00710F5C"/>
    <w:rsid w:val="00712BF9"/>
    <w:rsid w:val="00713195"/>
    <w:rsid w:val="00714165"/>
    <w:rsid w:val="0071439A"/>
    <w:rsid w:val="00715011"/>
    <w:rsid w:val="00715AA5"/>
    <w:rsid w:val="00715B0F"/>
    <w:rsid w:val="0071647A"/>
    <w:rsid w:val="007171D7"/>
    <w:rsid w:val="0071769A"/>
    <w:rsid w:val="00720D6A"/>
    <w:rsid w:val="00721CA9"/>
    <w:rsid w:val="007222F4"/>
    <w:rsid w:val="00724403"/>
    <w:rsid w:val="00724AA0"/>
    <w:rsid w:val="00725186"/>
    <w:rsid w:val="0072695F"/>
    <w:rsid w:val="00726D4C"/>
    <w:rsid w:val="00726F6B"/>
    <w:rsid w:val="00727CE2"/>
    <w:rsid w:val="007306E8"/>
    <w:rsid w:val="00730CDE"/>
    <w:rsid w:val="007318F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BE"/>
    <w:rsid w:val="007448EE"/>
    <w:rsid w:val="00744F6A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886"/>
    <w:rsid w:val="00761C9F"/>
    <w:rsid w:val="00762E03"/>
    <w:rsid w:val="00763D0C"/>
    <w:rsid w:val="0076671C"/>
    <w:rsid w:val="00771632"/>
    <w:rsid w:val="007719F2"/>
    <w:rsid w:val="00773495"/>
    <w:rsid w:val="00774219"/>
    <w:rsid w:val="007746A8"/>
    <w:rsid w:val="00774E40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B08FD"/>
    <w:rsid w:val="007B2A0C"/>
    <w:rsid w:val="007B3CA4"/>
    <w:rsid w:val="007B4870"/>
    <w:rsid w:val="007B55E3"/>
    <w:rsid w:val="007B582C"/>
    <w:rsid w:val="007B73AF"/>
    <w:rsid w:val="007B7763"/>
    <w:rsid w:val="007C1322"/>
    <w:rsid w:val="007C2C4B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F4"/>
    <w:rsid w:val="007E0F2B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4FF4"/>
    <w:rsid w:val="00815804"/>
    <w:rsid w:val="00816D11"/>
    <w:rsid w:val="008202A0"/>
    <w:rsid w:val="00820617"/>
    <w:rsid w:val="00820B58"/>
    <w:rsid w:val="00820EA1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47C8"/>
    <w:rsid w:val="008455C2"/>
    <w:rsid w:val="00845994"/>
    <w:rsid w:val="00845AF8"/>
    <w:rsid w:val="008464FF"/>
    <w:rsid w:val="00846B49"/>
    <w:rsid w:val="008520C1"/>
    <w:rsid w:val="00853BB5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4F5"/>
    <w:rsid w:val="008B7547"/>
    <w:rsid w:val="008B7E37"/>
    <w:rsid w:val="008C01C5"/>
    <w:rsid w:val="008C1510"/>
    <w:rsid w:val="008C1E16"/>
    <w:rsid w:val="008C3002"/>
    <w:rsid w:val="008C32A6"/>
    <w:rsid w:val="008C39D5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403C"/>
    <w:rsid w:val="009045B1"/>
    <w:rsid w:val="00905C76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4EA1"/>
    <w:rsid w:val="00935C93"/>
    <w:rsid w:val="0094108F"/>
    <w:rsid w:val="0094231D"/>
    <w:rsid w:val="00942BAB"/>
    <w:rsid w:val="009441A8"/>
    <w:rsid w:val="0094602D"/>
    <w:rsid w:val="009462F8"/>
    <w:rsid w:val="009500D9"/>
    <w:rsid w:val="009502EF"/>
    <w:rsid w:val="0095032A"/>
    <w:rsid w:val="00952393"/>
    <w:rsid w:val="009523D3"/>
    <w:rsid w:val="00952E97"/>
    <w:rsid w:val="00954126"/>
    <w:rsid w:val="0095423B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4596"/>
    <w:rsid w:val="009776ED"/>
    <w:rsid w:val="0098278E"/>
    <w:rsid w:val="009831EF"/>
    <w:rsid w:val="009833AE"/>
    <w:rsid w:val="00985B5E"/>
    <w:rsid w:val="0098751E"/>
    <w:rsid w:val="00990D0A"/>
    <w:rsid w:val="00993A84"/>
    <w:rsid w:val="00995BF0"/>
    <w:rsid w:val="00996266"/>
    <w:rsid w:val="009973CD"/>
    <w:rsid w:val="00997855"/>
    <w:rsid w:val="009A1AEF"/>
    <w:rsid w:val="009A2F12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C183C"/>
    <w:rsid w:val="009C2DE1"/>
    <w:rsid w:val="009C554A"/>
    <w:rsid w:val="009C6C82"/>
    <w:rsid w:val="009C7AFE"/>
    <w:rsid w:val="009D013B"/>
    <w:rsid w:val="009D1FFC"/>
    <w:rsid w:val="009D2134"/>
    <w:rsid w:val="009D2261"/>
    <w:rsid w:val="009D35CE"/>
    <w:rsid w:val="009D481C"/>
    <w:rsid w:val="009D4C95"/>
    <w:rsid w:val="009D561F"/>
    <w:rsid w:val="009D6677"/>
    <w:rsid w:val="009D79EE"/>
    <w:rsid w:val="009E029D"/>
    <w:rsid w:val="009E1210"/>
    <w:rsid w:val="009E1485"/>
    <w:rsid w:val="009E4598"/>
    <w:rsid w:val="009E45B0"/>
    <w:rsid w:val="009E676D"/>
    <w:rsid w:val="009E7D90"/>
    <w:rsid w:val="009F1985"/>
    <w:rsid w:val="009F1B84"/>
    <w:rsid w:val="009F2C91"/>
    <w:rsid w:val="009F36B8"/>
    <w:rsid w:val="009F44B6"/>
    <w:rsid w:val="009F5037"/>
    <w:rsid w:val="009F69BB"/>
    <w:rsid w:val="009F6FD4"/>
    <w:rsid w:val="009F73B0"/>
    <w:rsid w:val="00A002E4"/>
    <w:rsid w:val="00A0064C"/>
    <w:rsid w:val="00A00B1D"/>
    <w:rsid w:val="00A019EA"/>
    <w:rsid w:val="00A02E15"/>
    <w:rsid w:val="00A03F70"/>
    <w:rsid w:val="00A04A3B"/>
    <w:rsid w:val="00A04E96"/>
    <w:rsid w:val="00A12A3E"/>
    <w:rsid w:val="00A13F6E"/>
    <w:rsid w:val="00A14226"/>
    <w:rsid w:val="00A2413B"/>
    <w:rsid w:val="00A24173"/>
    <w:rsid w:val="00A26B1E"/>
    <w:rsid w:val="00A31875"/>
    <w:rsid w:val="00A3314C"/>
    <w:rsid w:val="00A33508"/>
    <w:rsid w:val="00A34533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048"/>
    <w:rsid w:val="00A51258"/>
    <w:rsid w:val="00A514B9"/>
    <w:rsid w:val="00A5245A"/>
    <w:rsid w:val="00A52C10"/>
    <w:rsid w:val="00A536BD"/>
    <w:rsid w:val="00A53EAF"/>
    <w:rsid w:val="00A54C65"/>
    <w:rsid w:val="00A55873"/>
    <w:rsid w:val="00A55A6C"/>
    <w:rsid w:val="00A626E1"/>
    <w:rsid w:val="00A6584E"/>
    <w:rsid w:val="00A66A30"/>
    <w:rsid w:val="00A66F5A"/>
    <w:rsid w:val="00A672AC"/>
    <w:rsid w:val="00A71BBF"/>
    <w:rsid w:val="00A7239B"/>
    <w:rsid w:val="00A72E6B"/>
    <w:rsid w:val="00A73780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574B"/>
    <w:rsid w:val="00AA6BA7"/>
    <w:rsid w:val="00AA7F1C"/>
    <w:rsid w:val="00AB0307"/>
    <w:rsid w:val="00AB0652"/>
    <w:rsid w:val="00AB16E3"/>
    <w:rsid w:val="00AB1A6D"/>
    <w:rsid w:val="00AB1C2C"/>
    <w:rsid w:val="00AB3438"/>
    <w:rsid w:val="00AB4513"/>
    <w:rsid w:val="00AB48AC"/>
    <w:rsid w:val="00AB4A75"/>
    <w:rsid w:val="00AB6E6D"/>
    <w:rsid w:val="00AB77A3"/>
    <w:rsid w:val="00AC0D2B"/>
    <w:rsid w:val="00AC471A"/>
    <w:rsid w:val="00AC4DD3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6977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64BF"/>
    <w:rsid w:val="00B00C54"/>
    <w:rsid w:val="00B00FFD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6DA7"/>
    <w:rsid w:val="00B206A8"/>
    <w:rsid w:val="00B20BD0"/>
    <w:rsid w:val="00B211C7"/>
    <w:rsid w:val="00B215B0"/>
    <w:rsid w:val="00B21D11"/>
    <w:rsid w:val="00B21EF3"/>
    <w:rsid w:val="00B2208A"/>
    <w:rsid w:val="00B2234D"/>
    <w:rsid w:val="00B23F85"/>
    <w:rsid w:val="00B24E72"/>
    <w:rsid w:val="00B2645E"/>
    <w:rsid w:val="00B30ABA"/>
    <w:rsid w:val="00B31825"/>
    <w:rsid w:val="00B33A7A"/>
    <w:rsid w:val="00B33F02"/>
    <w:rsid w:val="00B40E08"/>
    <w:rsid w:val="00B4188B"/>
    <w:rsid w:val="00B43AE9"/>
    <w:rsid w:val="00B44569"/>
    <w:rsid w:val="00B4589A"/>
    <w:rsid w:val="00B5093E"/>
    <w:rsid w:val="00B51AAD"/>
    <w:rsid w:val="00B52DD5"/>
    <w:rsid w:val="00B52F5B"/>
    <w:rsid w:val="00B5371C"/>
    <w:rsid w:val="00B546EB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668A"/>
    <w:rsid w:val="00B66A14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A15ED"/>
    <w:rsid w:val="00BA2237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005"/>
    <w:rsid w:val="00BB320D"/>
    <w:rsid w:val="00BB32EB"/>
    <w:rsid w:val="00BB35FF"/>
    <w:rsid w:val="00BB4668"/>
    <w:rsid w:val="00BB706F"/>
    <w:rsid w:val="00BB761B"/>
    <w:rsid w:val="00BB7A9A"/>
    <w:rsid w:val="00BC06DA"/>
    <w:rsid w:val="00BC0870"/>
    <w:rsid w:val="00BC0BB1"/>
    <w:rsid w:val="00BC2154"/>
    <w:rsid w:val="00BC3937"/>
    <w:rsid w:val="00BC3FE6"/>
    <w:rsid w:val="00BC4482"/>
    <w:rsid w:val="00BC4AB6"/>
    <w:rsid w:val="00BC4E80"/>
    <w:rsid w:val="00BC504F"/>
    <w:rsid w:val="00BC6157"/>
    <w:rsid w:val="00BD0841"/>
    <w:rsid w:val="00BD0CD1"/>
    <w:rsid w:val="00BD101F"/>
    <w:rsid w:val="00BD146C"/>
    <w:rsid w:val="00BD1D6E"/>
    <w:rsid w:val="00BD28D3"/>
    <w:rsid w:val="00BD4E02"/>
    <w:rsid w:val="00BD6AAC"/>
    <w:rsid w:val="00BD6D63"/>
    <w:rsid w:val="00BD725F"/>
    <w:rsid w:val="00BD741A"/>
    <w:rsid w:val="00BE0A7A"/>
    <w:rsid w:val="00BE3087"/>
    <w:rsid w:val="00BE3AE3"/>
    <w:rsid w:val="00BE44FD"/>
    <w:rsid w:val="00BE4822"/>
    <w:rsid w:val="00BE684A"/>
    <w:rsid w:val="00BE7771"/>
    <w:rsid w:val="00BE7F07"/>
    <w:rsid w:val="00BF6F4E"/>
    <w:rsid w:val="00BF7285"/>
    <w:rsid w:val="00BF7DE1"/>
    <w:rsid w:val="00C002BA"/>
    <w:rsid w:val="00C01ECE"/>
    <w:rsid w:val="00C02F1B"/>
    <w:rsid w:val="00C04F1F"/>
    <w:rsid w:val="00C076D8"/>
    <w:rsid w:val="00C1013D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3C32"/>
    <w:rsid w:val="00C24DA1"/>
    <w:rsid w:val="00C26C0D"/>
    <w:rsid w:val="00C303E2"/>
    <w:rsid w:val="00C30A25"/>
    <w:rsid w:val="00C3349B"/>
    <w:rsid w:val="00C33858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8D5"/>
    <w:rsid w:val="00C64431"/>
    <w:rsid w:val="00C64451"/>
    <w:rsid w:val="00C654A1"/>
    <w:rsid w:val="00C65CD9"/>
    <w:rsid w:val="00C66BC4"/>
    <w:rsid w:val="00C66CB1"/>
    <w:rsid w:val="00C71777"/>
    <w:rsid w:val="00C74A68"/>
    <w:rsid w:val="00C80BE0"/>
    <w:rsid w:val="00C8114B"/>
    <w:rsid w:val="00C82A34"/>
    <w:rsid w:val="00C836B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0B1"/>
    <w:rsid w:val="00CA3155"/>
    <w:rsid w:val="00CA48DE"/>
    <w:rsid w:val="00CA7142"/>
    <w:rsid w:val="00CA7A23"/>
    <w:rsid w:val="00CB06E8"/>
    <w:rsid w:val="00CB3F88"/>
    <w:rsid w:val="00CB6193"/>
    <w:rsid w:val="00CB6877"/>
    <w:rsid w:val="00CB7775"/>
    <w:rsid w:val="00CB7CC4"/>
    <w:rsid w:val="00CB7F0D"/>
    <w:rsid w:val="00CC0131"/>
    <w:rsid w:val="00CC11B3"/>
    <w:rsid w:val="00CC212C"/>
    <w:rsid w:val="00CC26D4"/>
    <w:rsid w:val="00CC33F9"/>
    <w:rsid w:val="00CC4A4B"/>
    <w:rsid w:val="00CC4BE6"/>
    <w:rsid w:val="00CC5333"/>
    <w:rsid w:val="00CC568A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E0485"/>
    <w:rsid w:val="00CE0CE0"/>
    <w:rsid w:val="00CE0ED6"/>
    <w:rsid w:val="00CE1F40"/>
    <w:rsid w:val="00CE2BD7"/>
    <w:rsid w:val="00CE3018"/>
    <w:rsid w:val="00CE38B5"/>
    <w:rsid w:val="00CE4341"/>
    <w:rsid w:val="00CE4F10"/>
    <w:rsid w:val="00CE512C"/>
    <w:rsid w:val="00CE5399"/>
    <w:rsid w:val="00CE60FA"/>
    <w:rsid w:val="00CE7495"/>
    <w:rsid w:val="00CE7FE6"/>
    <w:rsid w:val="00CF1E70"/>
    <w:rsid w:val="00CF371A"/>
    <w:rsid w:val="00CF3EE8"/>
    <w:rsid w:val="00CF40A3"/>
    <w:rsid w:val="00D008D7"/>
    <w:rsid w:val="00D00DF6"/>
    <w:rsid w:val="00D01838"/>
    <w:rsid w:val="00D0255C"/>
    <w:rsid w:val="00D02CD5"/>
    <w:rsid w:val="00D0460F"/>
    <w:rsid w:val="00D04C39"/>
    <w:rsid w:val="00D05A8D"/>
    <w:rsid w:val="00D06E70"/>
    <w:rsid w:val="00D078BC"/>
    <w:rsid w:val="00D10651"/>
    <w:rsid w:val="00D10DA4"/>
    <w:rsid w:val="00D115B5"/>
    <w:rsid w:val="00D14F2D"/>
    <w:rsid w:val="00D15035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4923"/>
    <w:rsid w:val="00D24CCA"/>
    <w:rsid w:val="00D2515D"/>
    <w:rsid w:val="00D259FE"/>
    <w:rsid w:val="00D26511"/>
    <w:rsid w:val="00D27746"/>
    <w:rsid w:val="00D27BB5"/>
    <w:rsid w:val="00D304AC"/>
    <w:rsid w:val="00D3319C"/>
    <w:rsid w:val="00D33CA7"/>
    <w:rsid w:val="00D3452B"/>
    <w:rsid w:val="00D345BB"/>
    <w:rsid w:val="00D34847"/>
    <w:rsid w:val="00D34B6A"/>
    <w:rsid w:val="00D352C8"/>
    <w:rsid w:val="00D37629"/>
    <w:rsid w:val="00D432A1"/>
    <w:rsid w:val="00D434B2"/>
    <w:rsid w:val="00D43D49"/>
    <w:rsid w:val="00D43DDC"/>
    <w:rsid w:val="00D43EFA"/>
    <w:rsid w:val="00D445A5"/>
    <w:rsid w:val="00D44FA4"/>
    <w:rsid w:val="00D4660A"/>
    <w:rsid w:val="00D519D5"/>
    <w:rsid w:val="00D51A6D"/>
    <w:rsid w:val="00D5240F"/>
    <w:rsid w:val="00D5543B"/>
    <w:rsid w:val="00D55B36"/>
    <w:rsid w:val="00D5625D"/>
    <w:rsid w:val="00D5686D"/>
    <w:rsid w:val="00D56B0B"/>
    <w:rsid w:val="00D56EAA"/>
    <w:rsid w:val="00D5729A"/>
    <w:rsid w:val="00D606ED"/>
    <w:rsid w:val="00D6072D"/>
    <w:rsid w:val="00D6088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15FC"/>
    <w:rsid w:val="00D820AB"/>
    <w:rsid w:val="00D83C1D"/>
    <w:rsid w:val="00D84403"/>
    <w:rsid w:val="00D851EA"/>
    <w:rsid w:val="00D85A68"/>
    <w:rsid w:val="00D871D7"/>
    <w:rsid w:val="00D878A3"/>
    <w:rsid w:val="00D9094D"/>
    <w:rsid w:val="00D91094"/>
    <w:rsid w:val="00D920EF"/>
    <w:rsid w:val="00D92409"/>
    <w:rsid w:val="00D92FED"/>
    <w:rsid w:val="00D931B2"/>
    <w:rsid w:val="00D93BC2"/>
    <w:rsid w:val="00D946A9"/>
    <w:rsid w:val="00D94797"/>
    <w:rsid w:val="00D951E9"/>
    <w:rsid w:val="00D9528A"/>
    <w:rsid w:val="00D96BE1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720"/>
    <w:rsid w:val="00DB0596"/>
    <w:rsid w:val="00DB2E80"/>
    <w:rsid w:val="00DB3213"/>
    <w:rsid w:val="00DB60CC"/>
    <w:rsid w:val="00DB63D9"/>
    <w:rsid w:val="00DB7993"/>
    <w:rsid w:val="00DC11F1"/>
    <w:rsid w:val="00DC3624"/>
    <w:rsid w:val="00DC3C57"/>
    <w:rsid w:val="00DC4118"/>
    <w:rsid w:val="00DC4E2D"/>
    <w:rsid w:val="00DC4F63"/>
    <w:rsid w:val="00DC536D"/>
    <w:rsid w:val="00DC58F0"/>
    <w:rsid w:val="00DC70C5"/>
    <w:rsid w:val="00DD0983"/>
    <w:rsid w:val="00DD1681"/>
    <w:rsid w:val="00DD24E6"/>
    <w:rsid w:val="00DD2974"/>
    <w:rsid w:val="00DD2E68"/>
    <w:rsid w:val="00DD4B24"/>
    <w:rsid w:val="00DD53C3"/>
    <w:rsid w:val="00DD5ADD"/>
    <w:rsid w:val="00DD6026"/>
    <w:rsid w:val="00DD7D28"/>
    <w:rsid w:val="00DE19E7"/>
    <w:rsid w:val="00DE3C47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2449"/>
    <w:rsid w:val="00E1547A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58E"/>
    <w:rsid w:val="00E63651"/>
    <w:rsid w:val="00E659ED"/>
    <w:rsid w:val="00E70120"/>
    <w:rsid w:val="00E7053A"/>
    <w:rsid w:val="00E733BE"/>
    <w:rsid w:val="00E74770"/>
    <w:rsid w:val="00E7479F"/>
    <w:rsid w:val="00E750FE"/>
    <w:rsid w:val="00E753B3"/>
    <w:rsid w:val="00E76011"/>
    <w:rsid w:val="00E76606"/>
    <w:rsid w:val="00E767E9"/>
    <w:rsid w:val="00E77965"/>
    <w:rsid w:val="00E77E03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22B"/>
    <w:rsid w:val="00EA0B65"/>
    <w:rsid w:val="00EA3907"/>
    <w:rsid w:val="00EA3CBA"/>
    <w:rsid w:val="00EA4D09"/>
    <w:rsid w:val="00EA5F04"/>
    <w:rsid w:val="00EA696F"/>
    <w:rsid w:val="00EA6CC4"/>
    <w:rsid w:val="00EB4184"/>
    <w:rsid w:val="00EB5F35"/>
    <w:rsid w:val="00EC4EC5"/>
    <w:rsid w:val="00EC570A"/>
    <w:rsid w:val="00EC62DC"/>
    <w:rsid w:val="00EC67F0"/>
    <w:rsid w:val="00ED06A5"/>
    <w:rsid w:val="00ED12A5"/>
    <w:rsid w:val="00ED2E95"/>
    <w:rsid w:val="00ED38E9"/>
    <w:rsid w:val="00ED49AB"/>
    <w:rsid w:val="00ED5D97"/>
    <w:rsid w:val="00ED6A75"/>
    <w:rsid w:val="00ED6E66"/>
    <w:rsid w:val="00EE0C68"/>
    <w:rsid w:val="00EE1399"/>
    <w:rsid w:val="00EE2A9F"/>
    <w:rsid w:val="00EE37DF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1ACD"/>
    <w:rsid w:val="00F036FC"/>
    <w:rsid w:val="00F041D8"/>
    <w:rsid w:val="00F05D1E"/>
    <w:rsid w:val="00F06398"/>
    <w:rsid w:val="00F06915"/>
    <w:rsid w:val="00F07E5F"/>
    <w:rsid w:val="00F107A5"/>
    <w:rsid w:val="00F116DA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482C"/>
    <w:rsid w:val="00F251FA"/>
    <w:rsid w:val="00F252A3"/>
    <w:rsid w:val="00F2569A"/>
    <w:rsid w:val="00F256A2"/>
    <w:rsid w:val="00F25F87"/>
    <w:rsid w:val="00F26047"/>
    <w:rsid w:val="00F26EE0"/>
    <w:rsid w:val="00F302DC"/>
    <w:rsid w:val="00F315B1"/>
    <w:rsid w:val="00F31CDF"/>
    <w:rsid w:val="00F31D0D"/>
    <w:rsid w:val="00F325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1E0A"/>
    <w:rsid w:val="00F5218E"/>
    <w:rsid w:val="00F530A7"/>
    <w:rsid w:val="00F53C3E"/>
    <w:rsid w:val="00F53D54"/>
    <w:rsid w:val="00F53F57"/>
    <w:rsid w:val="00F540DB"/>
    <w:rsid w:val="00F5473E"/>
    <w:rsid w:val="00F55211"/>
    <w:rsid w:val="00F570E0"/>
    <w:rsid w:val="00F574F6"/>
    <w:rsid w:val="00F60169"/>
    <w:rsid w:val="00F606F9"/>
    <w:rsid w:val="00F617B0"/>
    <w:rsid w:val="00F623CA"/>
    <w:rsid w:val="00F632C2"/>
    <w:rsid w:val="00F647F6"/>
    <w:rsid w:val="00F65A2F"/>
    <w:rsid w:val="00F66B59"/>
    <w:rsid w:val="00F66D85"/>
    <w:rsid w:val="00F671F6"/>
    <w:rsid w:val="00F67AC9"/>
    <w:rsid w:val="00F71C2D"/>
    <w:rsid w:val="00F72CF2"/>
    <w:rsid w:val="00F73949"/>
    <w:rsid w:val="00F7598B"/>
    <w:rsid w:val="00F766CF"/>
    <w:rsid w:val="00F7714E"/>
    <w:rsid w:val="00F7780F"/>
    <w:rsid w:val="00F806BC"/>
    <w:rsid w:val="00F81BAB"/>
    <w:rsid w:val="00F82302"/>
    <w:rsid w:val="00F82781"/>
    <w:rsid w:val="00F82944"/>
    <w:rsid w:val="00F82A2F"/>
    <w:rsid w:val="00F8446A"/>
    <w:rsid w:val="00F848CB"/>
    <w:rsid w:val="00F85AE7"/>
    <w:rsid w:val="00F85ED9"/>
    <w:rsid w:val="00F87870"/>
    <w:rsid w:val="00F904D1"/>
    <w:rsid w:val="00F9129B"/>
    <w:rsid w:val="00F914C9"/>
    <w:rsid w:val="00F93B5C"/>
    <w:rsid w:val="00F94F73"/>
    <w:rsid w:val="00F97691"/>
    <w:rsid w:val="00FA021E"/>
    <w:rsid w:val="00FA07FA"/>
    <w:rsid w:val="00FA0B5D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9DD"/>
    <w:rsid w:val="00FB4F23"/>
    <w:rsid w:val="00FB62D1"/>
    <w:rsid w:val="00FC0E3D"/>
    <w:rsid w:val="00FC10F3"/>
    <w:rsid w:val="00FC28E8"/>
    <w:rsid w:val="00FC2CF9"/>
    <w:rsid w:val="00FC3BB0"/>
    <w:rsid w:val="00FC6245"/>
    <w:rsid w:val="00FC6249"/>
    <w:rsid w:val="00FC7A16"/>
    <w:rsid w:val="00FD201F"/>
    <w:rsid w:val="00FD2EE1"/>
    <w:rsid w:val="00FD3B2A"/>
    <w:rsid w:val="00FD421A"/>
    <w:rsid w:val="00FD44D4"/>
    <w:rsid w:val="00FD4FC4"/>
    <w:rsid w:val="00FD5734"/>
    <w:rsid w:val="00FD5DF6"/>
    <w:rsid w:val="00FD61E1"/>
    <w:rsid w:val="00FE2B06"/>
    <w:rsid w:val="00FE2FF7"/>
    <w:rsid w:val="00FE32D3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494E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A2F12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B608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08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0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2F12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B608B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B608B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B608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7780F"/>
    <w:pPr>
      <w:spacing w:line="240" w:lineRule="auto"/>
      <w:jc w:val="right"/>
    </w:pPr>
    <w:rPr>
      <w:rFonts w:ascii="Calibri Light" w:eastAsia="Arial Unicode MS" w:hAnsi="Calibri Light" w:cstheme="majorHAnsi"/>
      <w:noProof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qFormat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C111A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11AB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customStyle="1" w:styleId="msonormal0">
    <w:name w:val="msonormal"/>
    <w:basedOn w:val="Normal"/>
    <w:rsid w:val="0024332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8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30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7D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38B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C4957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57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IntenseReference">
    <w:name w:val="Intense Reference"/>
    <w:basedOn w:val="DefaultParagraphFont"/>
    <w:uiPriority w:val="32"/>
    <w:rsid w:val="002C4957"/>
    <w:rPr>
      <w:b/>
      <w:bCs/>
      <w:smallCaps/>
      <w:color w:val="5B9BD5" w:themeColor="accent1"/>
      <w:spacing w:val="5"/>
    </w:rPr>
  </w:style>
  <w:style w:type="character" w:styleId="FootnoteReference">
    <w:name w:val="footnote reference"/>
    <w:basedOn w:val="DefaultParagraphFont"/>
    <w:unhideWhenUsed/>
    <w:qFormat/>
    <w:rsid w:val="002C4957"/>
    <w:rPr>
      <w:vertAlign w:val="superscript"/>
    </w:rPr>
  </w:style>
  <w:style w:type="character" w:styleId="PageNumber">
    <w:name w:val="page number"/>
    <w:basedOn w:val="DefaultParagraphFont"/>
    <w:rsid w:val="002C4957"/>
    <w:rPr>
      <w:rFonts w:ascii="Times New Roman" w:hAnsi="Times New Roman"/>
      <w:color w:val="3366FF"/>
      <w:sz w:val="22"/>
    </w:rPr>
  </w:style>
  <w:style w:type="character" w:styleId="IntenseEmphasis">
    <w:name w:val="Intense Emphasis"/>
    <w:basedOn w:val="DefaultParagraphFont"/>
    <w:uiPriority w:val="21"/>
    <w:rsid w:val="002C495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rsid w:val="002C49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2C4957"/>
  </w:style>
  <w:style w:type="numbering" w:customStyle="1" w:styleId="NoList34113">
    <w:name w:val="No List34113"/>
    <w:next w:val="NoList"/>
    <w:uiPriority w:val="99"/>
    <w:semiHidden/>
    <w:unhideWhenUsed/>
    <w:rsid w:val="002C4957"/>
  </w:style>
  <w:style w:type="numbering" w:customStyle="1" w:styleId="NoList134113">
    <w:name w:val="No List134113"/>
    <w:next w:val="NoList"/>
    <w:uiPriority w:val="99"/>
    <w:semiHidden/>
    <w:unhideWhenUsed/>
    <w:rsid w:val="002C4957"/>
  </w:style>
  <w:style w:type="numbering" w:customStyle="1" w:styleId="NoList1124113">
    <w:name w:val="No List1124113"/>
    <w:next w:val="NoList"/>
    <w:uiPriority w:val="99"/>
    <w:semiHidden/>
    <w:unhideWhenUsed/>
    <w:rsid w:val="002C4957"/>
  </w:style>
  <w:style w:type="numbering" w:customStyle="1" w:styleId="NoList11124113">
    <w:name w:val="No List11124113"/>
    <w:next w:val="NoList"/>
    <w:uiPriority w:val="99"/>
    <w:semiHidden/>
    <w:unhideWhenUsed/>
    <w:rsid w:val="002C4957"/>
  </w:style>
  <w:style w:type="numbering" w:customStyle="1" w:styleId="NoList214113">
    <w:name w:val="No List214113"/>
    <w:next w:val="NoList"/>
    <w:uiPriority w:val="99"/>
    <w:semiHidden/>
    <w:unhideWhenUsed/>
    <w:rsid w:val="002C4957"/>
  </w:style>
  <w:style w:type="paragraph" w:styleId="Header">
    <w:name w:val="header"/>
    <w:basedOn w:val="Normal"/>
    <w:link w:val="HeaderChar"/>
    <w:uiPriority w:val="99"/>
    <w:unhideWhenUsed/>
    <w:qFormat/>
    <w:rsid w:val="002C49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957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C49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957"/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C495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C4957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C4957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C4957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ubtleEmphasis">
    <w:name w:val="Subtle Emphasis"/>
    <w:basedOn w:val="DefaultParagraphFont"/>
    <w:uiPriority w:val="19"/>
    <w:rsid w:val="002C4957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2C4957"/>
  </w:style>
  <w:style w:type="table" w:customStyle="1" w:styleId="TableGrid1">
    <w:name w:val="Table Grid1"/>
    <w:basedOn w:val="TableNormal"/>
    <w:next w:val="TableGrid"/>
    <w:uiPriority w:val="39"/>
    <w:qFormat/>
    <w:rsid w:val="002C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nhideWhenUsed/>
    <w:rsid w:val="002C4957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2C4957"/>
  </w:style>
  <w:style w:type="table" w:customStyle="1" w:styleId="TableGrid11">
    <w:name w:val="Table Grid11"/>
    <w:basedOn w:val="TableNormal"/>
    <w:next w:val="TableGrid"/>
    <w:uiPriority w:val="39"/>
    <w:qFormat/>
    <w:rsid w:val="002C495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Normal"/>
    <w:uiPriority w:val="99"/>
    <w:unhideWhenUsed/>
    <w:rsid w:val="00BB35FF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C0F7-1568-4BB2-B2B8-9FF5520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845</TotalTime>
  <Pages>410</Pages>
  <Words>94566</Words>
  <Characters>510657</Characters>
  <Application>Microsoft Office Word</Application>
  <DocSecurity>0</DocSecurity>
  <Lines>4255</Lines>
  <Paragraphs>1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46</cp:revision>
  <cp:lastPrinted>2019-08-01T20:03:00Z</cp:lastPrinted>
  <dcterms:created xsi:type="dcterms:W3CDTF">2021-10-05T13:10:00Z</dcterms:created>
  <dcterms:modified xsi:type="dcterms:W3CDTF">2023-01-21T06:56:00Z</dcterms:modified>
</cp:coreProperties>
</file>